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6896130">
    <w:abstractNumId w:val="0"/>
  </w:num>
  <w:num w:numId="2" w16cid:durableId="46612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0D"/>
    <w:rsid w:val="00206F97"/>
    <w:rsid w:val="00264D15"/>
    <w:rsid w:val="00274E04"/>
    <w:rsid w:val="002C2F13"/>
    <w:rsid w:val="002E4562"/>
    <w:rsid w:val="003E09E6"/>
    <w:rsid w:val="00425BDC"/>
    <w:rsid w:val="00432F30"/>
    <w:rsid w:val="004B287E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658-A768-42A0-80F0-EC21445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馨喬 郭</cp:lastModifiedBy>
  <cp:revision>2</cp:revision>
  <dcterms:created xsi:type="dcterms:W3CDTF">2023-03-09T08:52:00Z</dcterms:created>
  <dcterms:modified xsi:type="dcterms:W3CDTF">2023-03-09T08:52:00Z</dcterms:modified>
</cp:coreProperties>
</file>